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7866"/>
      </w:tblGrid>
      <w:tr w:rsidR="004B7494" w14:paraId="5791AC46" w14:textId="77777777" w:rsidTr="001F0D2A">
        <w:trPr>
          <w:trHeight w:val="1351"/>
        </w:trPr>
        <w:tc>
          <w:tcPr>
            <w:tcW w:w="1559" w:type="dxa"/>
          </w:tcPr>
          <w:p w14:paraId="6B57E4C5" w14:textId="77777777" w:rsidR="004B7494" w:rsidRPr="004B7494" w:rsidRDefault="004B7494" w:rsidP="00B277CB">
            <w:pPr>
              <w:pStyle w:val="Balk2"/>
              <w:ind w:left="46"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2" w:type="dxa"/>
            <w:shd w:val="clear" w:color="auto" w:fill="auto"/>
            <w:vAlign w:val="center"/>
          </w:tcPr>
          <w:p w14:paraId="0699DBCB" w14:textId="46D38387" w:rsidR="004B7494" w:rsidRPr="008A3904" w:rsidRDefault="00FB15D7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Tıbbi müdahale esnasında saçlı deriden dökülebilecek partikülleri </w:t>
            </w:r>
            <w:r w:rsidR="00E24C21">
              <w:rPr>
                <w:rFonts w:ascii="Times New Roman" w:hAnsi="Times New Roman" w:cs="Times New Roman"/>
                <w:sz w:val="24"/>
                <w:szCs w:val="24"/>
              </w:rPr>
              <w:t xml:space="preserve">ve saç kılını </w:t>
            </w: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engelleyecek şekilde 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>ve hava</w:t>
            </w: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geçirgenliği sağlayarak nem oluşumuna engel olacak şekilde tasarlanmış olmalıdır.</w:t>
            </w:r>
          </w:p>
        </w:tc>
      </w:tr>
      <w:tr w:rsidR="004B7494" w14:paraId="48B12155" w14:textId="77777777" w:rsidTr="001F0D2A">
        <w:trPr>
          <w:trHeight w:val="1055"/>
        </w:trPr>
        <w:tc>
          <w:tcPr>
            <w:tcW w:w="1559" w:type="dxa"/>
          </w:tcPr>
          <w:p w14:paraId="0B36AB79" w14:textId="6DA6CC90" w:rsidR="004B7494" w:rsidRPr="004B7494" w:rsidRDefault="004B7494" w:rsidP="001F0D2A">
            <w:pPr>
              <w:pStyle w:val="Balk2"/>
              <w:ind w:left="46"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F0D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162" w:type="dxa"/>
            <w:shd w:val="clear" w:color="auto" w:fill="auto"/>
            <w:vAlign w:val="center"/>
          </w:tcPr>
          <w:p w14:paraId="11D8E40A" w14:textId="0ECAE39F" w:rsidR="00F15886" w:rsidRPr="008A3904" w:rsidRDefault="00C54A2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3539F" w:rsidRPr="008A3904">
              <w:rPr>
                <w:rFonts w:ascii="Times New Roman" w:hAnsi="Times New Roman" w:cs="Times New Roman"/>
                <w:sz w:val="24"/>
                <w:szCs w:val="24"/>
              </w:rPr>
              <w:t>ün bağcıklı ve</w:t>
            </w:r>
            <w:r w:rsidR="002F71CA" w:rsidRPr="008A390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A3539F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bağcıksız çeşitleri</w:t>
            </w: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BC1C09" w14:paraId="7C9539B0" w14:textId="77777777" w:rsidTr="001F0D2A">
        <w:trPr>
          <w:trHeight w:val="1640"/>
        </w:trPr>
        <w:tc>
          <w:tcPr>
            <w:tcW w:w="1559" w:type="dxa"/>
          </w:tcPr>
          <w:p w14:paraId="6BFFD266" w14:textId="29415FB8" w:rsidR="00BC1C09" w:rsidRPr="00C54A29" w:rsidRDefault="00BC1C09" w:rsidP="00B277CB">
            <w:pPr>
              <w:pStyle w:val="Balk2"/>
              <w:ind w:left="46"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4A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162" w:type="dxa"/>
            <w:shd w:val="clear" w:color="auto" w:fill="auto"/>
            <w:vAlign w:val="center"/>
          </w:tcPr>
          <w:p w14:paraId="2D89499D" w14:textId="15A6BE26" w:rsidR="002F71CA" w:rsidRPr="008A3904" w:rsidRDefault="002F71CA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4BC01D7" w14:textId="576880A8" w:rsidR="00F15886" w:rsidRPr="008A3904" w:rsidRDefault="00F15886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 çeşitli boy ve kilodaki kullanıcılar tarafından kullanıma uygun</w:t>
            </w:r>
            <w:r w:rsidR="008A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72218E8B" w14:textId="7E0A4051" w:rsidR="00FB15D7" w:rsidRPr="008A3904" w:rsidRDefault="00C91A6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>üysüz</w:t>
            </w:r>
            <w:r w:rsidR="00A3539F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olmalı, ameliyat bölgesine lif </w:t>
            </w:r>
            <w:r w:rsidR="00787E68" w:rsidRPr="008A3904">
              <w:rPr>
                <w:rFonts w:ascii="Times New Roman" w:hAnsi="Times New Roman" w:cs="Times New Roman"/>
                <w:sz w:val="24"/>
                <w:szCs w:val="24"/>
              </w:rPr>
              <w:t>ve tüy</w:t>
            </w:r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dökmemelidir.</w:t>
            </w:r>
          </w:p>
          <w:p w14:paraId="75142DD1" w14:textId="3B3E44E2" w:rsidR="00FB15D7" w:rsidRPr="008A3904" w:rsidRDefault="00C91A6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de y</w:t>
            </w:r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>ırtık, delik ve dikiş aralığı bulunmamalıdır.</w:t>
            </w:r>
          </w:p>
          <w:p w14:paraId="6FBECCE5" w14:textId="15038333" w:rsidR="00FB15D7" w:rsidRPr="008A3904" w:rsidRDefault="00C91A6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>lerjiye neden olmamalı, cildi tahriş etmemeli, zararlı-</w:t>
            </w:r>
            <w:proofErr w:type="spellStart"/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="00FB15D7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</w:t>
            </w:r>
          </w:p>
          <w:p w14:paraId="368EA687" w14:textId="5F0F2D3D" w:rsidR="00787E68" w:rsidRPr="008A3904" w:rsidRDefault="00C54A2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>ava geçirgen</w:t>
            </w:r>
            <w:r w:rsidR="002F71CA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787E68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9F9C3" w14:textId="22990D61" w:rsidR="00C91A69" w:rsidRPr="008A3904" w:rsidRDefault="00787E68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 dikişleri sağlam olmalıdır.</w:t>
            </w:r>
          </w:p>
          <w:p w14:paraId="27B399F5" w14:textId="5AADBFAB" w:rsidR="00C91A69" w:rsidRPr="008A3904" w:rsidRDefault="00C54A2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ün bağcıklı tiplerinde k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>enarında en az 5mm eninde biye olmalı, biye uzunluğu baş çevresine bağlandığında fiyonk oluşturacak uzunlukta olmalıdır.</w:t>
            </w:r>
          </w:p>
          <w:p w14:paraId="302606E6" w14:textId="708A91C8" w:rsidR="00C91A69" w:rsidRPr="008A3904" w:rsidRDefault="00787E68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ün bağcıklı tipleri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saçı dışarıda bırakmayacak ve kulak üzerini örtecek boyutta olmalıdır.</w:t>
            </w:r>
          </w:p>
          <w:p w14:paraId="6DF32905" w14:textId="15CD11E9" w:rsidR="00894F55" w:rsidRDefault="00894F55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55">
              <w:rPr>
                <w:rFonts w:ascii="Times New Roman" w:hAnsi="Times New Roman" w:cs="Times New Roman"/>
                <w:sz w:val="24"/>
                <w:szCs w:val="24"/>
              </w:rPr>
              <w:t>Ürünün bağcıksız tiplerinin sabit halde çevresinin uzunluğu en az 40cm olmalı, tam gerildiğinde çevre uzunluğu 60-70cm</w:t>
            </w:r>
            <w:r w:rsidR="006F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55">
              <w:rPr>
                <w:rFonts w:ascii="Times New Roman" w:hAnsi="Times New Roman" w:cs="Times New Roman"/>
                <w:sz w:val="24"/>
                <w:szCs w:val="24"/>
              </w:rPr>
              <w:t>arasında gerilebilmelidir.</w:t>
            </w:r>
          </w:p>
          <w:p w14:paraId="7E77D6C0" w14:textId="2155A6F7" w:rsidR="00C91A69" w:rsidRPr="008A3904" w:rsidRDefault="00C54A2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Ürünün bağcıksız tiplerinde 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başı çevreleyen lastik kısmı </w:t>
            </w:r>
            <w:proofErr w:type="spellStart"/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>overlok</w:t>
            </w:r>
            <w:proofErr w:type="spellEnd"/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çift dikiş veya </w:t>
            </w:r>
            <w:proofErr w:type="spellStart"/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reçme</w:t>
            </w:r>
            <w:proofErr w:type="spellEnd"/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 xml:space="preserve"> dikişli olmalıdır.</w:t>
            </w:r>
          </w:p>
          <w:p w14:paraId="567680A8" w14:textId="72535663" w:rsidR="00C91A69" w:rsidRPr="008A3904" w:rsidRDefault="00C54A29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ün bağcıksız tiplerinde b</w:t>
            </w:r>
            <w:r w:rsidR="00C91A69" w:rsidRPr="008A3904">
              <w:rPr>
                <w:rFonts w:ascii="Times New Roman" w:hAnsi="Times New Roman" w:cs="Times New Roman"/>
                <w:sz w:val="24"/>
                <w:szCs w:val="24"/>
              </w:rPr>
              <w:t>one lastiği esnek ve sıkı tespit edilmiş olmalı, esnetildiğinde birleşme yerinden ayrılmamalıdır.</w:t>
            </w:r>
          </w:p>
          <w:p w14:paraId="3F5E5610" w14:textId="77777777" w:rsidR="00C91A69" w:rsidRDefault="00F15886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4">
              <w:rPr>
                <w:rFonts w:ascii="Times New Roman" w:hAnsi="Times New Roman" w:cs="Times New Roman"/>
                <w:sz w:val="24"/>
                <w:szCs w:val="24"/>
              </w:rPr>
              <w:t>Ürünün bağcıksız tipleri akordiyon şeklinde veya stoklanması kolay başka türde katlanmış olmalıdır.</w:t>
            </w:r>
          </w:p>
          <w:p w14:paraId="50378279" w14:textId="62C0FC56" w:rsidR="006F1281" w:rsidRPr="00C54A29" w:rsidRDefault="000E78F2" w:rsidP="001F0D2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488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ağcıksız tiplerinde b</w:t>
            </w:r>
            <w:r w:rsidR="006F1281">
              <w:rPr>
                <w:rFonts w:ascii="Times New Roman" w:hAnsi="Times New Roman" w:cs="Times New Roman"/>
                <w:sz w:val="24"/>
                <w:szCs w:val="24"/>
              </w:rPr>
              <w:t xml:space="preserve">irbirine bağlı şekilde üretilmiş </w:t>
            </w:r>
            <w:r w:rsidR="002A395D">
              <w:rPr>
                <w:rFonts w:ascii="Times New Roman" w:hAnsi="Times New Roman" w:cs="Times New Roman"/>
                <w:sz w:val="24"/>
                <w:szCs w:val="24"/>
              </w:rPr>
              <w:t xml:space="preserve">olan ürünler birbirinden kolaylıkla ayrılabilmelidir. Ürünlerin ayrılması esnasında ürünlerde yırtılma, deformasyon vb. olmamalıdır. </w:t>
            </w:r>
          </w:p>
        </w:tc>
      </w:tr>
      <w:tr w:rsidR="00BC1C09" w14:paraId="525CBA5A" w14:textId="77777777" w:rsidTr="001F0D2A">
        <w:trPr>
          <w:trHeight w:val="951"/>
        </w:trPr>
        <w:tc>
          <w:tcPr>
            <w:tcW w:w="1559" w:type="dxa"/>
          </w:tcPr>
          <w:p w14:paraId="31B0E05C" w14:textId="77777777" w:rsidR="00BC1C09" w:rsidRPr="004B7494" w:rsidRDefault="00BC1C09" w:rsidP="00A3539F">
            <w:pPr>
              <w:pStyle w:val="Balk2"/>
              <w:ind w:left="284"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E58595" w14:textId="77777777" w:rsidR="00BC1C09" w:rsidRPr="004B7494" w:rsidRDefault="00BC1C09" w:rsidP="00A3539F">
            <w:pPr>
              <w:pStyle w:val="Balk2"/>
              <w:ind w:left="284"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1CCD33C5" w14:textId="57D8DC1E" w:rsidR="00C54A29" w:rsidRDefault="00C54A29" w:rsidP="008A3904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FB15D7" w:rsidRPr="00FB15D7">
              <w:rPr>
                <w:rFonts w:ascii="Times New Roman" w:hAnsi="Times New Roman" w:cs="Times New Roman"/>
                <w:sz w:val="24"/>
                <w:szCs w:val="24"/>
              </w:rPr>
              <w:t xml:space="preserve">n az 50, en çok 250 adetlik ambalaj içinde teslim edilmelidir. </w:t>
            </w:r>
          </w:p>
          <w:p w14:paraId="68424BA4" w14:textId="6862BD29" w:rsidR="00BC1C09" w:rsidRPr="00FB15D7" w:rsidRDefault="00787E68" w:rsidP="008A3904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FB15D7" w:rsidRPr="00C54A29">
              <w:rPr>
                <w:rFonts w:ascii="Times New Roman" w:hAnsi="Times New Roman" w:cs="Times New Roman"/>
                <w:sz w:val="24"/>
                <w:szCs w:val="24"/>
              </w:rPr>
              <w:t>ek kullanımlık olmalıdır.</w:t>
            </w:r>
          </w:p>
        </w:tc>
      </w:tr>
    </w:tbl>
    <w:p w14:paraId="3335A9E9" w14:textId="0CDF774F" w:rsidR="00331203" w:rsidRPr="00BC1C09" w:rsidRDefault="00331203" w:rsidP="00A3539F">
      <w:pPr>
        <w:ind w:left="284" w:right="284"/>
      </w:pPr>
    </w:p>
    <w:sectPr w:rsidR="00331203" w:rsidRPr="00BC1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0F17" w14:textId="77777777" w:rsidR="00977434" w:rsidRDefault="00977434" w:rsidP="00CC1546">
      <w:pPr>
        <w:spacing w:after="0" w:line="240" w:lineRule="auto"/>
      </w:pPr>
      <w:r>
        <w:separator/>
      </w:r>
    </w:p>
  </w:endnote>
  <w:endnote w:type="continuationSeparator" w:id="0">
    <w:p w14:paraId="7B4F5899" w14:textId="77777777" w:rsidR="00977434" w:rsidRDefault="0097743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45AC" w14:textId="77777777" w:rsidR="00977434" w:rsidRDefault="00977434" w:rsidP="00CC1546">
      <w:pPr>
        <w:spacing w:after="0" w:line="240" w:lineRule="auto"/>
      </w:pPr>
      <w:r>
        <w:separator/>
      </w:r>
    </w:p>
  </w:footnote>
  <w:footnote w:type="continuationSeparator" w:id="0">
    <w:p w14:paraId="681A8BB8" w14:textId="77777777" w:rsidR="00977434" w:rsidRDefault="0097743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47F305D7" w:rsidR="00CC1546" w:rsidRPr="00972A66" w:rsidRDefault="00A57ABE" w:rsidP="00B277CB">
    <w:pPr>
      <w:pStyle w:val="stBilgi"/>
      <w:ind w:left="142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787E6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2825</w:t>
    </w:r>
    <w:r w:rsidR="00B277CB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KORUYUCU </w:t>
    </w:r>
    <w:r w:rsidR="00C54A29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B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033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6D9"/>
    <w:multiLevelType w:val="hybridMultilevel"/>
    <w:tmpl w:val="E9FAA3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A11F28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25"/>
    <w:multiLevelType w:val="hybridMultilevel"/>
    <w:tmpl w:val="B5ECC9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0824"/>
    <w:multiLevelType w:val="hybridMultilevel"/>
    <w:tmpl w:val="F8DCA0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0F62"/>
    <w:multiLevelType w:val="hybridMultilevel"/>
    <w:tmpl w:val="BA747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78B28DF"/>
    <w:multiLevelType w:val="hybridMultilevel"/>
    <w:tmpl w:val="6EE4B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EB5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61D6B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2D65"/>
    <w:multiLevelType w:val="hybridMultilevel"/>
    <w:tmpl w:val="714CE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547C2"/>
    <w:multiLevelType w:val="hybridMultilevel"/>
    <w:tmpl w:val="368AC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5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"/>
  </w:num>
  <w:num w:numId="18">
    <w:abstractNumId w:val="16"/>
  </w:num>
  <w:num w:numId="19">
    <w:abstractNumId w:val="3"/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31E0"/>
    <w:rsid w:val="000465BE"/>
    <w:rsid w:val="00066B85"/>
    <w:rsid w:val="00072AC9"/>
    <w:rsid w:val="000C4B9B"/>
    <w:rsid w:val="000D04A5"/>
    <w:rsid w:val="000E0325"/>
    <w:rsid w:val="000E78F2"/>
    <w:rsid w:val="0010342D"/>
    <w:rsid w:val="00104579"/>
    <w:rsid w:val="001139A9"/>
    <w:rsid w:val="00113C0F"/>
    <w:rsid w:val="001267C9"/>
    <w:rsid w:val="0014286A"/>
    <w:rsid w:val="00153C5A"/>
    <w:rsid w:val="00167297"/>
    <w:rsid w:val="00195FEB"/>
    <w:rsid w:val="001A0D55"/>
    <w:rsid w:val="001C5638"/>
    <w:rsid w:val="001D0D14"/>
    <w:rsid w:val="001E4EA9"/>
    <w:rsid w:val="001F0D2A"/>
    <w:rsid w:val="00205531"/>
    <w:rsid w:val="002618E3"/>
    <w:rsid w:val="0026567D"/>
    <w:rsid w:val="002A395D"/>
    <w:rsid w:val="002B66F4"/>
    <w:rsid w:val="002F2AB0"/>
    <w:rsid w:val="002F71CA"/>
    <w:rsid w:val="002F7581"/>
    <w:rsid w:val="00321D34"/>
    <w:rsid w:val="0032721B"/>
    <w:rsid w:val="00331203"/>
    <w:rsid w:val="00336300"/>
    <w:rsid w:val="00354A1D"/>
    <w:rsid w:val="003D0C92"/>
    <w:rsid w:val="004234F9"/>
    <w:rsid w:val="004320EA"/>
    <w:rsid w:val="00435F3E"/>
    <w:rsid w:val="0045428B"/>
    <w:rsid w:val="00465DA3"/>
    <w:rsid w:val="00491E9D"/>
    <w:rsid w:val="004B6443"/>
    <w:rsid w:val="004B7494"/>
    <w:rsid w:val="004C73CF"/>
    <w:rsid w:val="004F1C31"/>
    <w:rsid w:val="004F39E3"/>
    <w:rsid w:val="00567A0A"/>
    <w:rsid w:val="00582AC4"/>
    <w:rsid w:val="00587694"/>
    <w:rsid w:val="005979E7"/>
    <w:rsid w:val="00634B98"/>
    <w:rsid w:val="00650588"/>
    <w:rsid w:val="00663955"/>
    <w:rsid w:val="00686E63"/>
    <w:rsid w:val="006D262B"/>
    <w:rsid w:val="006F1281"/>
    <w:rsid w:val="00706673"/>
    <w:rsid w:val="00720EB9"/>
    <w:rsid w:val="0073125D"/>
    <w:rsid w:val="00731B88"/>
    <w:rsid w:val="0073221E"/>
    <w:rsid w:val="00787E68"/>
    <w:rsid w:val="007A2A10"/>
    <w:rsid w:val="007B1A73"/>
    <w:rsid w:val="007D3FCE"/>
    <w:rsid w:val="007F177A"/>
    <w:rsid w:val="0081278E"/>
    <w:rsid w:val="00813DAF"/>
    <w:rsid w:val="00827C02"/>
    <w:rsid w:val="00842FB2"/>
    <w:rsid w:val="008877C1"/>
    <w:rsid w:val="00894F55"/>
    <w:rsid w:val="008A3904"/>
    <w:rsid w:val="008C2A0C"/>
    <w:rsid w:val="00906641"/>
    <w:rsid w:val="009318C8"/>
    <w:rsid w:val="00936492"/>
    <w:rsid w:val="00972A66"/>
    <w:rsid w:val="00977434"/>
    <w:rsid w:val="00993154"/>
    <w:rsid w:val="009A4A24"/>
    <w:rsid w:val="009C0DED"/>
    <w:rsid w:val="009C0F6D"/>
    <w:rsid w:val="009D2914"/>
    <w:rsid w:val="00A0594E"/>
    <w:rsid w:val="00A3539F"/>
    <w:rsid w:val="00A57ABE"/>
    <w:rsid w:val="00A71126"/>
    <w:rsid w:val="00A76582"/>
    <w:rsid w:val="00AA51D7"/>
    <w:rsid w:val="00AB00CD"/>
    <w:rsid w:val="00AC0F84"/>
    <w:rsid w:val="00B13601"/>
    <w:rsid w:val="00B277CB"/>
    <w:rsid w:val="00BA3150"/>
    <w:rsid w:val="00BC1C09"/>
    <w:rsid w:val="00BD6076"/>
    <w:rsid w:val="00BD6C54"/>
    <w:rsid w:val="00BD7733"/>
    <w:rsid w:val="00BF4EE4"/>
    <w:rsid w:val="00BF5AAE"/>
    <w:rsid w:val="00C324E3"/>
    <w:rsid w:val="00C52B33"/>
    <w:rsid w:val="00C54A29"/>
    <w:rsid w:val="00C91A69"/>
    <w:rsid w:val="00CA4010"/>
    <w:rsid w:val="00CB2456"/>
    <w:rsid w:val="00CB75E3"/>
    <w:rsid w:val="00CC1546"/>
    <w:rsid w:val="00CC3DD4"/>
    <w:rsid w:val="00CC6B6F"/>
    <w:rsid w:val="00D46506"/>
    <w:rsid w:val="00D7033C"/>
    <w:rsid w:val="00DD381B"/>
    <w:rsid w:val="00DE614E"/>
    <w:rsid w:val="00DF1BF9"/>
    <w:rsid w:val="00E00C55"/>
    <w:rsid w:val="00E1431D"/>
    <w:rsid w:val="00E24C21"/>
    <w:rsid w:val="00E269F4"/>
    <w:rsid w:val="00E425AF"/>
    <w:rsid w:val="00EB3CA2"/>
    <w:rsid w:val="00ED3775"/>
    <w:rsid w:val="00EF6C16"/>
    <w:rsid w:val="00F15886"/>
    <w:rsid w:val="00F23973"/>
    <w:rsid w:val="00F436BD"/>
    <w:rsid w:val="00F52B95"/>
    <w:rsid w:val="00F6005E"/>
    <w:rsid w:val="00F60D6E"/>
    <w:rsid w:val="00F87C1A"/>
    <w:rsid w:val="00F93690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  <w:style w:type="character" w:customStyle="1" w:styleId="rpv-coretext-layer-text">
    <w:name w:val="rpv-core__text-layer-text"/>
    <w:basedOn w:val="VarsaylanParagrafYazTipi"/>
    <w:rsid w:val="00AA51D7"/>
  </w:style>
  <w:style w:type="character" w:styleId="Gl">
    <w:name w:val="Strong"/>
    <w:basedOn w:val="VarsaylanParagrafYazTipi"/>
    <w:uiPriority w:val="22"/>
    <w:qFormat/>
    <w:rsid w:val="00F4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2229-EB4C-4A1B-8276-4A2F23E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cp:lastPrinted>2026-03-11T08:44:00Z</cp:lastPrinted>
  <dcterms:created xsi:type="dcterms:W3CDTF">2026-04-01T07:54:00Z</dcterms:created>
  <dcterms:modified xsi:type="dcterms:W3CDTF">2026-04-01T07:54:00Z</dcterms:modified>
</cp:coreProperties>
</file>